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244.62300000000002},{"date":"2020-01-22 21:00:00","value":264.168},{"date":"2020-01-22 20:00:00","value":237.328},{"date":"2020-01-22 19:00:00","value":223.179},{"date":"2020-01-22 18:00:00","value":220.73100000000002},{"date":"2020-01-22 17:00:00","value":206.56199999999998},{"date":"2020-01-22 16:00:00","value":195.08800000000002},{"date":"2020-01-22 15:00:00","value":194.214},{"date":"2020-01-22 14:00:00","value":195.182},{"date":"2020-01-22 13:00:00","value":200.162},{"date":"2020-01-22 12:00:00","value":205.37800000000001},{"date":"2020-01-22 11:00:00","value":199.44799999999998},{"date":"2020-01-22 10:00:00","value":201.82500000000002},{"date":"2020-01-22 09:00:00","value":199.463},{"date":"2020-01-22 08:00:00","value":202.64},{"date":"2020-01-22 07:00:00","value":190.552},{"date":"2020-01-22 06:00:00","value":181.794},{"date":"2020-01-22 05:00:00","value":null},{"date":"2020-01-22 04:00:00","value":188.031},{"date":"2020-01-22 03:00:00","value":126.84300000000002},{"date":"2020-01-22 02:00:00","value":198.45},{"date":"2020-01-22 01:00:00","value":201.245},{"date":"2020-01-22 00:00:00","value":205.338},{"date":"2020-01-21 23:00:00","value":224.25500000000002},{"date":"2020-01-21 22:00:00","value":234.58499999999998},{"date":"2020-01-21 21:00:00","value":248.076},{"date":"2020-01-21 20:00:00","value":261.366},{"date":"2020-01-21 19:00:00","value":252.31300000000002},{"date":"2020-01-21 18:00:00","value":250.994},{"date":"2020-01-21 17:00:00","value":249.587},{"date":"2020-01-21 16:00:00","value":247.159},{"date":"2020-01-21 15:00:00","value":255.878},{"date":"2020-01-21 14:00:00","value":266.71},{"date":"2020-01-21 13:00:00","value":236.07},{"date":"2020-01-21 12:00:00","value":252.094},{"date":"2020-01-21 11:00:00","value":252.838},{"date":"2020-01-21 10:00:00","value":260.974},{"date":"2020-01-21 09:00:00","value":null},{"date":"2020-01-21 08:00:00","value":255.979},{"date":"2020-01-21 07:00:00","value":231.131},{"date":"2020-01-21 06:00:00","value":223.471},{"date":"2020-01-21 05:00:00","value":213.748},{"date":"2020-01-21 04:00:00","value":203.86499999999998},{"date":"2020-01-21 03:00:00","value":206.63899999999998},{"date":"2020-01-21 02:00:00","value":208.65800000000002},{"date":"2020-01-21 01:00:00","value":214.161},{"date":"2020-01-21 00:00:00","value":209.249},{"date":"2020-01-20 23:00:00","value":220.166},{"date":"2020-01-20 22:00:00","value":243.221},{"date":"2020-01-20 21:00:00","value":255.828},{"date":"2020-01-20 20:00:00","value":278.891},{"date":"2020-01-20 19:00:00","value":293.811},{"date":"2020-01-20 18:00:00","value":257.96999999999997},{"date":"2020-01-20 17:00:00","value":238.81900000000002},{"date":"2020-01-20 16:00:00","value":228.83700000000002},{"date":"2020-01-20 15:00:00","value":227.42200000000003},{"date":"2020-01-20 14:00:00","value":212.41299999999998},{"date":"2020-01-20 13:00:00","value":225.144},{"date":"2020-01-20 12:00:00","value":267.699},{"date":"2020-01-20 11:00:00","value":246.135},{"date":"2020-01-20 10:00:00","value":238.333},{"date":"2020-01-20 09:00:00","value":308.559},{"date":"2020-01-20 08:00:00","value":353.391},{"date":"2020-01-20 07:00:00","value":328.795},{"date":"2020-01-20 06:00:00","value":null},{"date":"2020-01-20 05:00:00","value":207.95},{"date":"2020-01-20 04:00:00","value":189.366},{"date":"2020-01-20 03:00:00","value":186.368},{"date":"2020-01-20 02:00:00","value":178.96699999999998},{"date":"2020-01-20 01:00:00","value":194.42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